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21542386"/>
        <w:docPartObj>
          <w:docPartGallery w:val="Cover Pages"/>
          <w:docPartUnique/>
        </w:docPartObj>
      </w:sdtPr>
      <w:sdtContent>
        <w:p w:rsidR="003134D6" w:rsidRDefault="003134D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EDE7A7C" wp14:editId="080DB25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4620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134D6" w:rsidRDefault="003134D6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44"/>
                                      <w:szCs w:val="108"/>
                                      <w:lang w:val="es-ES_tradnl"/>
                                    </w:rPr>
                                    <w:alias w:val="Título"/>
                                    <w:tag w:val=""/>
                                    <w:id w:val="132161755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3134D6" w:rsidRDefault="003134D6" w:rsidP="003134D6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 w:rsidRPr="003134D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44"/>
                                          <w:szCs w:val="108"/>
                                          <w:lang w:val="es-ES_tradnl"/>
                                        </w:rPr>
                                        <w:t>P</w:t>
                                      </w:r>
                                      <w:r w:rsidRPr="003134D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44"/>
                                          <w:szCs w:val="108"/>
                                          <w:lang w:val="es-ES_tradnl"/>
                                        </w:rPr>
                                        <w:t xml:space="preserve">ráctica </w:t>
                                      </w:r>
                                      <w:r w:rsidRPr="003134D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44"/>
                                          <w:szCs w:val="108"/>
                                          <w:lang w:val="es-ES_tradnl"/>
                                        </w:rPr>
                                        <w:t>2</w:t>
                                      </w:r>
                                      <w:r w:rsidRPr="003134D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44"/>
                                          <w:szCs w:val="108"/>
                                          <w:lang w:val="es-ES_tradnl"/>
                                        </w:rPr>
                                        <w:t xml:space="preserve">. </w:t>
                                      </w:r>
                                      <w:r w:rsidRPr="003134D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44"/>
                                          <w:szCs w:val="108"/>
                                          <w:lang w:val="es-ES_tradnl"/>
                                        </w:rPr>
                                        <w:t>D</w:t>
                                      </w:r>
                                      <w:r w:rsidRPr="003134D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44"/>
                                          <w:szCs w:val="108"/>
                                          <w:lang w:val="es-ES_tradnl"/>
                                        </w:rPr>
                                        <w:t xml:space="preserve">iseño de un </w:t>
                                      </w:r>
                                      <w:proofErr w:type="spellStart"/>
                                      <w:r w:rsidRPr="003134D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44"/>
                                          <w:szCs w:val="108"/>
                                          <w:lang w:val="es-ES_tradnl"/>
                                        </w:rPr>
                                        <w:t>curriculum</w:t>
                                      </w:r>
                                      <w:proofErr w:type="spellEnd"/>
                                      <w:r w:rsidRPr="003134D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44"/>
                                          <w:szCs w:val="108"/>
                                          <w:lang w:val="es-ES_tradnl"/>
                                        </w:rPr>
                                        <w:t xml:space="preserve"> web accesible</w:t>
                                      </w:r>
                                    </w:p>
                                  </w:sdtContent>
                                </w:sdt>
                                <w:p w:rsidR="003134D6" w:rsidRDefault="003134D6" w:rsidP="003134D6">
                                  <w:pPr>
                                    <w:pStyle w:val="Sinespaciado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alias w:val="Subtítulo"/>
                                      <w:tag w:val=""/>
                                      <w:id w:val="-1082754054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sdt>
                                        <w:sdtPr>
                                          <w:rPr>
                                            <w:caps/>
                                            <w:color w:val="44546A" w:themeColor="text2"/>
                                            <w:sz w:val="36"/>
                                            <w:szCs w:val="36"/>
                                          </w:rPr>
                                          <w:alias w:val="Subtítulo"/>
                                          <w:tag w:val=""/>
                                          <w:id w:val="-1936281978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aps/>
                                              <w:color w:val="44546A" w:themeColor="text2"/>
                                              <w:sz w:val="36"/>
                                              <w:szCs w:val="36"/>
                                            </w:rPr>
                                            <w:t>multimedia –2018</w:t>
                                          </w:r>
                                        </w:sdtContent>
                                      </w:sdt>
                                    </w:sdtContent>
                                  </w:sdt>
                                  <w:r w:rsidRPr="003134D6"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:rsidR="003134D6" w:rsidRDefault="003134D6">
                                  <w:pPr>
                                    <w:pStyle w:val="Sinespaciado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EDE7A7C"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vIevAMAAMUOAAAOAAAAZHJzL2Uyb0RvYy54bWzsV19v2zYQfx+w70DwfZEl27EjRCmydAkG&#13;&#10;BG3QdOgzTVGWMIrkSDpy+m32WfbFdkdKipu4aZC2QYHtxeafu+Pdj8ffnY5fbVtJboR1jVYFTQ8m&#13;&#10;lAjFddmodUH/eH/+y5IS55kqmdRKFPRWOPrq5OefjjuTi0zXWpbCEjCiXN6ZgtbemzxJHK9Fy9yB&#13;&#10;NkLBZqVtyzxM7TopLevAeiuTbDI5TDptS2M1F87B6uu4SU+C/aoS3L+tKic8kQUF33z4teF3hb/J&#13;&#10;yTHL15aZuuG9G+wZXrSsUXDoaOo184xsbPPAVNtwq52u/AHXbaKrquEixADRpJN70VxYvTEhlnXe&#13;&#10;rc0IE0B7D6dnm+Vvbq4saUq4u/SIEsVauKQLuzGa4ALA05l1DlIX1lybK9svrOMMI95WtsV/iIVs&#13;&#10;A7C3I7Bi6wmHxcPlfDmZAP4c9o6yRbqY99DzGu7ngR6vf/uCZjIcnKB/ozudgTRyd0i5r0PqumZG&#13;&#10;hAtwiMGAVAaRRKTeQYL987dabyTgBcsBniA7guVyB7h9FqnFNJ1DIsdE3ItXOpumywwFxqBZbqzz&#13;&#10;F0K3BAcFteBHyD92c+l8FB1E8GinZVOeN1KGCT4ucSYtuWHwLBjnQvm0P+ATSalQXmnUjEZxBSAf&#13;&#10;ggojfysFykn1TlSQS3DhWXAmvOKHBwUfalaKeP4cMiPED+GNGiHYYBClKzh/tJ0+Zjt62cujqggk&#13;&#10;MCpPvqw8aoSTtfKjctsobfcZkCN8VZQfQIrQIEorXd5C/lgdKcgZft7A1V0y56+YBc6BnAIe9W/h&#13;&#10;p5K6K6juR5TU2n7ct47ykOCwS0kHHFZQ99eGWUGJ/F1B6h+lsxmSXpjM5gvMW7u7s9rdUZv2TEM+&#13;&#10;pMDYhochyns5DCur2w9At6d4KmwxxeHsgnJvh8mZj9wKhM3F6WkQA6IzzF+qa8PROKKKqfl++4FZ&#13;&#10;0+evh8x/o4fnxvJ7aRxlUVPp043XVRNy/A7XHm94+khYL8IBANM+DgjvCF0AvngyB8ymR5Ns/hgH&#13;&#10;LKfZIkp8TxIYWOZ/Evg+JOC3qy0w1F3eviwfBAoYCQGKynI5MsKwt0MJsPdsTlj9BxkhGxjhbMNK&#13;&#10;qwkUOOQ17AzCw9phBeK3v2qokyNbPNojPNYd7PQPz2eGscJjESdQew6n0KBFvv209g8Fte8yMKTo&#13;&#10;ehjt6QSeUHD3l/knKL50mS//HLqkz5Z5fOGxnUY2/zEe+vC0Y+kfZt/oof9gxT98DsC3Uugf++86&#13;&#10;/BjbnYdm4e7r8+RfAAAA//8DAFBLAwQUAAYACAAAACEAyAtmm98AAAAMAQAADwAAAGRycy9kb3du&#13;&#10;cmV2LnhtbEyPMW/CMBCF90r8B+sqdStO04pCiIMQFZ3aAcLCZuwjiYjPUWwg/fc9utDl6U5P9+59&#13;&#10;+WJwrbhgHxpPCl7GCQgk421DlYJduX6egghRk9WtJ1TwgwEWxegh15n1V9rgZRsrwSEUMq2gjrHL&#13;&#10;pAymRqfD2HdI7B1973Tkta+k7fWVw10r0ySZSKcb4g+17nBVozltz07BafMdcLUuq51xppkMX5/p&#13;&#10;vnRKPT0OH3OW5RxExCHeL+DGwP2h4GIHfyYbRKuAaeKf3rzkfZaCOPD09jqbgixy+R+i+AUAAP//&#13;&#10;AwBQSwECLQAUAAYACAAAACEAtoM4kv4AAADhAQAAEwAAAAAAAAAAAAAAAAAAAAAAW0NvbnRlbnRf&#13;&#10;VHlwZXNdLnhtbFBLAQItABQABgAIAAAAIQA4/SH/1gAAAJQBAAALAAAAAAAAAAAAAAAAAC8BAABf&#13;&#10;cmVscy8ucmVsc1BLAQItABQABgAIAAAAIQBuKvIevAMAAMUOAAAOAAAAAAAAAAAAAAAAAC4CAABk&#13;&#10;cnMvZTJvRG9jLnhtbFBLAQItABQABgAIAAAAIQDIC2ab3wAAAAwBAAAPAAAAAAAAAAAAAAAAABYG&#13;&#10;AABkcnMvZG93bnJldi54bWxQSwUGAAAAAAQABADzAAAAIgcAAAAA&#13;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/SJyQAAAOEAAAAPAAAAZHJzL2Rvd25yZXYueG1sRI/BasJA&#13;&#10;EIbvhb7DMgVvdVOFtkRXEYsgUoSm9dDbkJ1m02ZnQ3Ybo0/vHAQvwz8M8/188+XgG9VTF+vABp7G&#13;&#10;GSjiMtiaKwNfn5vHV1AxIVtsApOBE0VYLu7v5pjbcOQP6otUKYFwzNGAS6nNtY6lI49xHFpiuf2E&#13;&#10;zmOStau07fAocN/oSZY9a481S4PDltaOyr/i3xvY/b5MC9ev+vN0TwcXDu/fm3U0ZvQwvM1krGag&#13;&#10;Eg3p9nFFbK04TMRBjCSBXlwAAAD//wMAUEsBAi0AFAAGAAgAAAAhANvh9svuAAAAhQEAABMAAAAA&#13;&#10;AAAAAAAAAAAAAAAAAFtDb250ZW50X1R5cGVzXS54bWxQSwECLQAUAAYACAAAACEAWvQsW78AAAAV&#13;&#10;AQAACwAAAAAAAAAAAAAAAAAfAQAAX3JlbHMvLnJlbHNQSwECLQAUAAYACAAAACEA3v/0ickAAADh&#13;&#10;AAAADwAAAAAAAAAAAAAAAAAHAgAAZHJzL2Rvd25yZXYueG1sUEsFBgAAAAADAAMAtwAAAP0CAAAA&#13;&#10;AA==&#13;&#10;" fillcolor="#4472c4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XT8pyQAAAOEAAAAPAAAAZHJzL2Rvd25yZXYueG1sRI/BasJA&#13;&#10;EIbvBd9hGcFLqRs9WElcpVoaDKVQU70P2WkSkp0N2TXGt+8WCr0MM/z83/BtdqNpxUC9qy0rWMwj&#13;&#10;EMSF1TWXCs5fb09rEM4ja2wtk4I7OdhtJw8bjLW98YmG3JciQNjFqKDyvouldEVFBt3cdsQh+7a9&#13;&#10;QR/OvpS6x1uAm1Yuo2glDdYcPlTY0aGiosmvRsHxfV/Uz+2JP5u0SS9Zts4+Hp1Ss+n4moTxkoDw&#13;&#10;NPr/xh/iqIPDcgG/RmEDuf0BAAD//wMAUEsBAi0AFAAGAAgAAAAhANvh9svuAAAAhQEAABMAAAAA&#13;&#10;AAAAAAAAAAAAAAAAAFtDb250ZW50X1R5cGVzXS54bWxQSwECLQAUAAYACAAAACEAWvQsW78AAAAV&#13;&#10;AQAACwAAAAAAAAAAAAAAAAAfAQAAX3JlbHMvLnJlbHNQSwECLQAUAAYACAAAACEAPl0/KckAAADh&#13;&#10;AAAADwAAAAAAAAAAAAAAAAAHAgAAZHJzL2Rvd25yZXYueG1sUEsFBgAAAAADAAMAtwAAAP0CAAAA&#13;&#10;AA==&#13;&#10;" fillcolor="#ed7d31 [3205]" stroked="f" strokeweight="1pt">
                      <v:textbox inset="36pt,14.4pt,36pt,36pt">
                        <w:txbxContent>
                          <w:p w:rsidR="003134D6" w:rsidRDefault="003134D6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r+KByQAAAOEAAAAPAAAAZHJzL2Rvd25yZXYueG1sRI9Na8JA&#13;&#10;EIbvBf/DMoK3ujGUUqKrFD+goJcasT2O2Wk2mJ0N2dXE/vpuQfAyzPDyPsMzW/S2FldqfeVYwWSc&#13;&#10;gCAunK64VHDIN89vIHxA1lg7JgU38rCYD55mmGnX8Sdd96EUEcI+QwUmhCaT0heGLPqxa4hj9uNa&#13;&#10;iyGebSl1i12E21qmSfIqLVYcPxhsaGmoOO8vVsHmqz9x/rs9mO/1+qW7nAo+5julRsN+NY3jfQoi&#13;&#10;UB8ejTviQ0eHNIV/o7iBnP8BAAD//wMAUEsBAi0AFAAGAAgAAAAhANvh9svuAAAAhQEAABMAAAAA&#13;&#10;AAAAAAAAAAAAAAAAAFtDb250ZW50X1R5cGVzXS54bWxQSwECLQAUAAYACAAAACEAWvQsW78AAAAV&#13;&#10;AQAACwAAAAAAAAAAAAAAAAAfAQAAX3JlbHMvLnJlbHNQSwECLQAUAAYACAAAACEA+6/igckAAADh&#13;&#10;AAAADwAAAAAAAAAAAAAAAAAHAgAAZHJzL2Rvd25yZXYueG1sUEsFBgAAAAADAAMAtwAAAP0CAAAA&#13;&#10;AA==&#13;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44"/>
                                <w:szCs w:val="108"/>
                                <w:lang w:val="es-ES_tradnl"/>
                              </w:rPr>
                              <w:alias w:val="Título"/>
                              <w:tag w:val=""/>
                              <w:id w:val="132161755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134D6" w:rsidRDefault="003134D6" w:rsidP="003134D6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 w:rsidRPr="003134D6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44"/>
                                    <w:szCs w:val="108"/>
                                    <w:lang w:val="es-ES_tradnl"/>
                                  </w:rPr>
                                  <w:t>P</w:t>
                                </w:r>
                                <w:r w:rsidRPr="003134D6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44"/>
                                    <w:szCs w:val="108"/>
                                    <w:lang w:val="es-ES_tradnl"/>
                                  </w:rPr>
                                  <w:t xml:space="preserve">ráctica </w:t>
                                </w:r>
                                <w:r w:rsidRPr="003134D6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44"/>
                                    <w:szCs w:val="108"/>
                                    <w:lang w:val="es-ES_tradnl"/>
                                  </w:rPr>
                                  <w:t>2</w:t>
                                </w:r>
                                <w:r w:rsidRPr="003134D6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44"/>
                                    <w:szCs w:val="108"/>
                                    <w:lang w:val="es-ES_tradnl"/>
                                  </w:rPr>
                                  <w:t xml:space="preserve">. </w:t>
                                </w:r>
                                <w:r w:rsidRPr="003134D6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44"/>
                                    <w:szCs w:val="108"/>
                                    <w:lang w:val="es-ES_tradnl"/>
                                  </w:rPr>
                                  <w:t>D</w:t>
                                </w:r>
                                <w:r w:rsidRPr="003134D6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44"/>
                                    <w:szCs w:val="108"/>
                                    <w:lang w:val="es-ES_tradnl"/>
                                  </w:rPr>
                                  <w:t xml:space="preserve">iseño de un </w:t>
                                </w:r>
                                <w:proofErr w:type="spellStart"/>
                                <w:r w:rsidRPr="003134D6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44"/>
                                    <w:szCs w:val="108"/>
                                    <w:lang w:val="es-ES_tradnl"/>
                                  </w:rPr>
                                  <w:t>curriculum</w:t>
                                </w:r>
                                <w:proofErr w:type="spellEnd"/>
                                <w:r w:rsidRPr="003134D6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44"/>
                                    <w:szCs w:val="108"/>
                                    <w:lang w:val="es-ES_tradnl"/>
                                  </w:rPr>
                                  <w:t xml:space="preserve"> web accesible</w:t>
                                </w:r>
                              </w:p>
                            </w:sdtContent>
                          </w:sdt>
                          <w:p w:rsidR="003134D6" w:rsidRDefault="003134D6" w:rsidP="003134D6">
                            <w:pPr>
                              <w:pStyle w:val="Sinespaciado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alias w:val="Subtítulo"/>
                                <w:tag w:val=""/>
                                <w:id w:val="-108275405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93628197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multimedia –2018</w:t>
                                    </w:r>
                                  </w:sdtContent>
                                </w:sdt>
                              </w:sdtContent>
                            </w:sdt>
                            <w:r w:rsidRPr="003134D6"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3134D6" w:rsidRDefault="003134D6">
                            <w:pPr>
                              <w:pStyle w:val="Sinespaciado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134D6" w:rsidRDefault="003134D6" w:rsidP="003134D6">
          <w:pPr>
            <w:pStyle w:val="Sinespaciado"/>
            <w:spacing w:before="240"/>
            <w:rPr>
              <w:caps/>
              <w:color w:val="44546A" w:themeColor="text2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416560</wp:posOffset>
                    </wp:positionH>
                    <wp:positionV relativeFrom="paragraph">
                      <wp:posOffset>7329333</wp:posOffset>
                    </wp:positionV>
                    <wp:extent cx="6222674" cy="1658867"/>
                    <wp:effectExtent l="0" t="0" r="0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222674" cy="16588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3134D6" w:rsidRPr="003134D6" w:rsidRDefault="003134D6" w:rsidP="00AA106E">
                                <w:pPr>
                                  <w:pStyle w:val="Sinespaciado"/>
                                  <w:spacing w:line="360" w:lineRule="auto"/>
                                  <w:rPr>
                                    <w:rFonts w:eastAsiaTheme="minorHAnsi"/>
                                    <w:color w:val="FFFFFF" w:themeColor="background1"/>
                                    <w:sz w:val="28"/>
                                    <w:szCs w:val="24"/>
                                    <w:lang w:val="es-ES_tradnl" w:eastAsia="en-US"/>
                                  </w:rPr>
                                </w:pPr>
                                <w:r>
                                  <w:rPr>
                                    <w:rFonts w:eastAsiaTheme="minorHAnsi"/>
                                    <w:color w:val="FFFFFF" w:themeColor="background1"/>
                                    <w:sz w:val="28"/>
                                    <w:szCs w:val="24"/>
                                    <w:lang w:val="es-ES_tradnl" w:eastAsia="en-US"/>
                                  </w:rPr>
                                  <w:t xml:space="preserve">Autores: </w:t>
                                </w:r>
                                <w:r w:rsidRPr="003134D6">
                                  <w:rPr>
                                    <w:rFonts w:eastAsiaTheme="minorHAnsi"/>
                                    <w:color w:val="FFFFFF" w:themeColor="background1"/>
                                    <w:sz w:val="28"/>
                                    <w:szCs w:val="24"/>
                                    <w:lang w:val="es-ES_tradnl" w:eastAsia="en-US"/>
                                  </w:rPr>
                                  <w:t>D</w:t>
                                </w:r>
                                <w:r w:rsidRPr="003134D6">
                                  <w:rPr>
                                    <w:rFonts w:eastAsiaTheme="minorHAnsi"/>
                                    <w:color w:val="FFFFFF" w:themeColor="background1"/>
                                    <w:sz w:val="28"/>
                                    <w:szCs w:val="24"/>
                                    <w:lang w:val="es-ES_tradnl" w:eastAsia="en-US"/>
                                  </w:rPr>
                                  <w:t xml:space="preserve">ANIEL OLIVER GALLEGO </w:t>
                                </w:r>
                                <w:r>
                                  <w:rPr>
                                    <w:rFonts w:eastAsiaTheme="minorHAnsi"/>
                                    <w:color w:val="FFFFFF" w:themeColor="background1"/>
                                    <w:sz w:val="28"/>
                                    <w:szCs w:val="24"/>
                                    <w:lang w:val="es-ES_tradnl" w:eastAsia="en-US"/>
                                  </w:rPr>
                                  <w:t xml:space="preserve">y </w:t>
                                </w:r>
                                <w:r w:rsidRPr="003134D6">
                                  <w:rPr>
                                    <w:rFonts w:eastAsiaTheme="minorHAnsi"/>
                                    <w:color w:val="FFFFFF" w:themeColor="background1"/>
                                    <w:sz w:val="28"/>
                                    <w:szCs w:val="24"/>
                                    <w:lang w:val="es-ES_tradnl" w:eastAsia="en-US"/>
                                  </w:rPr>
                                  <w:t>J</w:t>
                                </w:r>
                                <w:r w:rsidRPr="003134D6">
                                  <w:rPr>
                                    <w:rFonts w:eastAsiaTheme="minorHAnsi"/>
                                    <w:color w:val="FFFFFF" w:themeColor="background1"/>
                                    <w:sz w:val="28"/>
                                    <w:szCs w:val="24"/>
                                    <w:lang w:val="es-ES_tradnl" w:eastAsia="en-US"/>
                                  </w:rPr>
                                  <w:t xml:space="preserve">OSÉ MIGUEL GARCÍA BENAYAS </w:t>
                                </w:r>
                              </w:p>
                              <w:p w:rsidR="003134D6" w:rsidRPr="003134D6" w:rsidRDefault="003134D6" w:rsidP="00AA106E">
                                <w:pPr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</w:rPr>
                                  <w:t xml:space="preserve">Titulación: </w:t>
                                </w:r>
                                <w:r w:rsidRPr="003134D6">
                                  <w:rPr>
                                    <w:color w:val="FFFFFF" w:themeColor="background1"/>
                                    <w:sz w:val="28"/>
                                  </w:rPr>
                                  <w:t>GRADO EN INGENIER</w:t>
                                </w:r>
                                <w:r w:rsidRPr="003134D6">
                                  <w:rPr>
                                    <w:color w:val="FFFFFF" w:themeColor="background1"/>
                                    <w:sz w:val="28"/>
                                  </w:rPr>
                                  <w:t>ÍA DEL SOFTWARE</w:t>
                                </w:r>
                              </w:p>
                              <w:p w:rsidR="003134D6" w:rsidRPr="003134D6" w:rsidRDefault="003134D6" w:rsidP="00AA106E">
                                <w:pPr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</w:rPr>
                                  <w:t xml:space="preserve">Profesor: </w:t>
                                </w:r>
                                <w:r w:rsidRPr="003134D6">
                                  <w:rPr>
                                    <w:color w:val="FFFFFF" w:themeColor="background1"/>
                                    <w:sz w:val="28"/>
                                  </w:rPr>
                                  <w:t>LILIANA PATRICIA SANTACRUZ VALENCIA</w:t>
                                </w:r>
                              </w:p>
                              <w:p w:rsidR="003134D6" w:rsidRDefault="003134D6" w:rsidP="00AA106E">
                                <w:pPr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</w:rPr>
                                  <w:t xml:space="preserve">Sitio web: </w:t>
                                </w:r>
                                <w:r w:rsidRPr="003134D6">
                                  <w:rPr>
                                    <w:color w:val="FFFFFF" w:themeColor="background1"/>
                                    <w:sz w:val="28"/>
                                  </w:rPr>
                                  <w:t>https://josemiguel92.github.io/</w:t>
                                </w:r>
                              </w:p>
                              <w:p w:rsidR="003134D6" w:rsidRPr="003134D6" w:rsidRDefault="003134D6" w:rsidP="00AA106E">
                                <w:pPr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</w:rPr>
                                  <w:t xml:space="preserve">Fecha: 25 de </w:t>
                                </w:r>
                                <w:r w:rsidR="00AA106E">
                                  <w:rPr>
                                    <w:color w:val="FFFFFF" w:themeColor="background1"/>
                                    <w:sz w:val="28"/>
                                  </w:rPr>
                                  <w:t>abril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</w:rPr>
                                  <w:t xml:space="preserve"> de 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" o:spid="_x0000_s1030" type="#_x0000_t202" style="position:absolute;margin-left:-32.8pt;margin-top:577.1pt;width:489.95pt;height:1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P903NgIAAGAEAAAOAAAAZHJzL2Uyb0RvYy54bWysVMGO2jAQvVfqP1i+l0AKLI0IK8qKqhLa&#13;&#10;XYmt9mwcGyLZHtc2JPTrO3YCi7Y9Vb2Y8cxkZt68Z+b3rVbkJJyvwZR0NBhSIgyHqjb7kv54WX+a&#13;&#10;UeIDMxVTYERJz8LT+8XHD/PGFiKHA6hKOIJFjC8aW9JDCLbIMs8PQjM/ACsMBiU4zQJe3T6rHGuw&#13;&#10;ulZZPhxOswZcZR1w4T16H7ogXaT6UgoenqT0IhBVUpwtpNOlcxfPbDFnxd4xe6h5Pwb7hyk0qw02&#13;&#10;vZZ6YIGRo6v/KKVr7sCDDAMOOgMpay4SBkQzGr5Dsz0wKxIWXI631zX5/1eWP56eHakr5I4SwzRS&#13;&#10;tDqyygGpBAmiDUBGcUmN9QXmbi1mh/YrtPGD3u/RGbG30un4i6gIxnHd5+uKsRLh6JzmeT69G1PC&#13;&#10;MTaaTmaz6V2sk719bp0P3wRoEo2SOuQwrZadNj50qZeU2M3AulYK/axQhjTY4vNkmD64RrC4Mtgj&#13;&#10;guiGjVZod21Cnl+A7KA6Iz4HnUy85esaZ9gwH56ZQ10gJNR6eMJDKsBe0FuUHMD9+ps/5iNdGKWk&#13;&#10;QZ2V1P88MicoUd8NEvllNB5HYabLeHKX48XdRna3EXPUK0ApI1k4XTJjflAXUzrQr/gklrErhpjh&#13;&#10;2Luk4WKuQqd+fFJcLJcpCaVoWdiYreWxdFxl3PBL+8qc7WmIWniEiyJZ8Y6NLrfjY3kMIOtEVdxz&#13;&#10;t9V+/SjjRHb/5OI7ub2nrLc/hsVvAAAA//8DAFBLAwQUAAYACAAAACEAPQ/yYOcAAAASAQAADwAA&#13;&#10;AGRycy9kb3ducmV2LnhtbExPQW6DMBC8V+ofrK3UW2KggBKCiSKqqFLVHJLm0psBB1DsNcVOQvv6&#13;&#10;bk/tZaWdmZ2dydeT0eyqRtdbFBDOA2AKa9v02Ao4vm9nC2DOS2yktqgEfCkH6+L+LpdZY2+4V9eD&#13;&#10;bxmZoMukgM77IePc1Z0y0s3toJC4kx2N9LSOLW9GeSNzo3kUBCk3skf60MlBlZ2qz4eLEfBabndy&#13;&#10;X0Vm8a3Ll7fTZvg8fiRCPD5MzysamxUwryb/dwG/HSg/FBSsshdsHNMCZmmSkpSIMIkjYCRZhvET&#13;&#10;sIqgmDDgRc7/Vyl+AAAA//8DAFBLAQItABQABgAIAAAAIQC2gziS/gAAAOEBAAATAAAAAAAAAAAA&#13;&#10;AAAAAAAAAABbQ29udGVudF9UeXBlc10ueG1sUEsBAi0AFAAGAAgAAAAhADj9If/WAAAAlAEAAAsA&#13;&#10;AAAAAAAAAAAAAAAALwEAAF9yZWxzLy5yZWxzUEsBAi0AFAAGAAgAAAAhAG0/3Tc2AgAAYAQAAA4A&#13;&#10;AAAAAAAAAAAAAAAALgIAAGRycy9lMm9Eb2MueG1sUEsBAi0AFAAGAAgAAAAhAD0P8mDnAAAAEgEA&#13;&#10;AA8AAAAAAAAAAAAAAAAAkAQAAGRycy9kb3ducmV2LnhtbFBLBQYAAAAABAAEAPMAAACkBQAAAAA=&#13;&#10;" filled="f" stroked="f" strokeweight=".5pt">
                    <v:textbox>
                      <w:txbxContent>
                        <w:p w:rsidR="003134D6" w:rsidRPr="003134D6" w:rsidRDefault="003134D6" w:rsidP="00AA106E">
                          <w:pPr>
                            <w:pStyle w:val="Sinespaciado"/>
                            <w:spacing w:line="360" w:lineRule="auto"/>
                            <w:rPr>
                              <w:rFonts w:eastAsiaTheme="minorHAnsi"/>
                              <w:color w:val="FFFFFF" w:themeColor="background1"/>
                              <w:sz w:val="28"/>
                              <w:szCs w:val="24"/>
                              <w:lang w:val="es-ES_tradnl" w:eastAsia="en-US"/>
                            </w:rPr>
                          </w:pPr>
                          <w:r>
                            <w:rPr>
                              <w:rFonts w:eastAsiaTheme="minorHAnsi"/>
                              <w:color w:val="FFFFFF" w:themeColor="background1"/>
                              <w:sz w:val="28"/>
                              <w:szCs w:val="24"/>
                              <w:lang w:val="es-ES_tradnl" w:eastAsia="en-US"/>
                            </w:rPr>
                            <w:t xml:space="preserve">Autores: </w:t>
                          </w:r>
                          <w:r w:rsidRPr="003134D6">
                            <w:rPr>
                              <w:rFonts w:eastAsiaTheme="minorHAnsi"/>
                              <w:color w:val="FFFFFF" w:themeColor="background1"/>
                              <w:sz w:val="28"/>
                              <w:szCs w:val="24"/>
                              <w:lang w:val="es-ES_tradnl" w:eastAsia="en-US"/>
                            </w:rPr>
                            <w:t>D</w:t>
                          </w:r>
                          <w:r w:rsidRPr="003134D6">
                            <w:rPr>
                              <w:rFonts w:eastAsiaTheme="minorHAnsi"/>
                              <w:color w:val="FFFFFF" w:themeColor="background1"/>
                              <w:sz w:val="28"/>
                              <w:szCs w:val="24"/>
                              <w:lang w:val="es-ES_tradnl" w:eastAsia="en-US"/>
                            </w:rPr>
                            <w:t xml:space="preserve">ANIEL OLIVER GALLEGO </w:t>
                          </w:r>
                          <w:r>
                            <w:rPr>
                              <w:rFonts w:eastAsiaTheme="minorHAnsi"/>
                              <w:color w:val="FFFFFF" w:themeColor="background1"/>
                              <w:sz w:val="28"/>
                              <w:szCs w:val="24"/>
                              <w:lang w:val="es-ES_tradnl" w:eastAsia="en-US"/>
                            </w:rPr>
                            <w:t xml:space="preserve">y </w:t>
                          </w:r>
                          <w:r w:rsidRPr="003134D6">
                            <w:rPr>
                              <w:rFonts w:eastAsiaTheme="minorHAnsi"/>
                              <w:color w:val="FFFFFF" w:themeColor="background1"/>
                              <w:sz w:val="28"/>
                              <w:szCs w:val="24"/>
                              <w:lang w:val="es-ES_tradnl" w:eastAsia="en-US"/>
                            </w:rPr>
                            <w:t>J</w:t>
                          </w:r>
                          <w:r w:rsidRPr="003134D6">
                            <w:rPr>
                              <w:rFonts w:eastAsiaTheme="minorHAnsi"/>
                              <w:color w:val="FFFFFF" w:themeColor="background1"/>
                              <w:sz w:val="28"/>
                              <w:szCs w:val="24"/>
                              <w:lang w:val="es-ES_tradnl" w:eastAsia="en-US"/>
                            </w:rPr>
                            <w:t xml:space="preserve">OSÉ MIGUEL GARCÍA BENAYAS </w:t>
                          </w:r>
                        </w:p>
                        <w:p w:rsidR="003134D6" w:rsidRPr="003134D6" w:rsidRDefault="003134D6" w:rsidP="00AA106E">
                          <w:pPr>
                            <w:spacing w:line="360" w:lineRule="auto"/>
                            <w:rPr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</w:rPr>
                            <w:t xml:space="preserve">Titulación: </w:t>
                          </w:r>
                          <w:r w:rsidRPr="003134D6">
                            <w:rPr>
                              <w:color w:val="FFFFFF" w:themeColor="background1"/>
                              <w:sz w:val="28"/>
                            </w:rPr>
                            <w:t>GRADO EN INGENIER</w:t>
                          </w:r>
                          <w:r w:rsidRPr="003134D6">
                            <w:rPr>
                              <w:color w:val="FFFFFF" w:themeColor="background1"/>
                              <w:sz w:val="28"/>
                            </w:rPr>
                            <w:t>ÍA DEL SOFTWARE</w:t>
                          </w:r>
                        </w:p>
                        <w:p w:rsidR="003134D6" w:rsidRPr="003134D6" w:rsidRDefault="003134D6" w:rsidP="00AA106E">
                          <w:pPr>
                            <w:spacing w:line="360" w:lineRule="auto"/>
                            <w:rPr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</w:rPr>
                            <w:t xml:space="preserve">Profesor: </w:t>
                          </w:r>
                          <w:r w:rsidRPr="003134D6">
                            <w:rPr>
                              <w:color w:val="FFFFFF" w:themeColor="background1"/>
                              <w:sz w:val="28"/>
                            </w:rPr>
                            <w:t>LILIANA PATRICIA SANTACRUZ VALENCIA</w:t>
                          </w:r>
                        </w:p>
                        <w:p w:rsidR="003134D6" w:rsidRDefault="003134D6" w:rsidP="00AA106E">
                          <w:pPr>
                            <w:spacing w:line="360" w:lineRule="auto"/>
                            <w:rPr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</w:rPr>
                            <w:t xml:space="preserve">Sitio web: </w:t>
                          </w:r>
                          <w:r w:rsidRPr="003134D6">
                            <w:rPr>
                              <w:color w:val="FFFFFF" w:themeColor="background1"/>
                              <w:sz w:val="28"/>
                            </w:rPr>
                            <w:t>https://josemiguel92.github.io/</w:t>
                          </w:r>
                        </w:p>
                        <w:p w:rsidR="003134D6" w:rsidRPr="003134D6" w:rsidRDefault="003134D6" w:rsidP="00AA106E">
                          <w:pPr>
                            <w:spacing w:line="360" w:lineRule="auto"/>
                            <w:rPr>
                              <w:color w:val="FFFFFF" w:themeColor="background1"/>
                              <w:sz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</w:rPr>
                            <w:t xml:space="preserve">Fecha: 25 de </w:t>
                          </w:r>
                          <w:r w:rsidR="00AA106E">
                            <w:rPr>
                              <w:color w:val="FFFFFF" w:themeColor="background1"/>
                              <w:sz w:val="28"/>
                            </w:rPr>
                            <w:t>abril</w:t>
                          </w:r>
                          <w:r>
                            <w:rPr>
                              <w:color w:val="FFFFFF" w:themeColor="background1"/>
                              <w:sz w:val="28"/>
                            </w:rPr>
                            <w:t xml:space="preserve"> de 201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  <w:p w:rsidR="003134D6" w:rsidRDefault="003134D6"/>
      </w:sdtContent>
    </w:sdt>
    <w:sdt>
      <w:sdtPr>
        <w:id w:val="18255463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s-ES_tradnl" w:eastAsia="en-US"/>
        </w:rPr>
      </w:sdtEndPr>
      <w:sdtContent>
        <w:p w:rsidR="00AA106E" w:rsidRDefault="00AA106E">
          <w:pPr>
            <w:pStyle w:val="TtuloTDC"/>
          </w:pPr>
          <w:r>
            <w:t>Índice</w:t>
          </w:r>
        </w:p>
        <w:p w:rsidR="009F31D1" w:rsidRDefault="00AA106E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s-ES"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11922831" w:history="1">
            <w:r w:rsidR="009F31D1" w:rsidRPr="00345418">
              <w:rPr>
                <w:rStyle w:val="Hipervnculo"/>
                <w:noProof/>
              </w:rPr>
              <w:t>1.</w:t>
            </w:r>
            <w:r w:rsidR="009F31D1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s-ES" w:eastAsia="es-ES_tradnl"/>
              </w:rPr>
              <w:tab/>
            </w:r>
            <w:r w:rsidR="009F31D1" w:rsidRPr="00345418">
              <w:rPr>
                <w:rStyle w:val="Hipervnculo"/>
                <w:noProof/>
              </w:rPr>
              <w:t>INTRODUCCIÓN</w:t>
            </w:r>
            <w:r w:rsidR="009F31D1">
              <w:rPr>
                <w:noProof/>
                <w:webHidden/>
              </w:rPr>
              <w:tab/>
            </w:r>
            <w:r w:rsidR="009F31D1">
              <w:rPr>
                <w:noProof/>
                <w:webHidden/>
              </w:rPr>
              <w:fldChar w:fldCharType="begin"/>
            </w:r>
            <w:r w:rsidR="009F31D1">
              <w:rPr>
                <w:noProof/>
                <w:webHidden/>
              </w:rPr>
              <w:instrText xml:space="preserve"> PAGEREF _Toc511922831 \h </w:instrText>
            </w:r>
            <w:r w:rsidR="009F31D1">
              <w:rPr>
                <w:noProof/>
                <w:webHidden/>
              </w:rPr>
            </w:r>
            <w:r w:rsidR="009F31D1">
              <w:rPr>
                <w:noProof/>
                <w:webHidden/>
              </w:rPr>
              <w:fldChar w:fldCharType="separate"/>
            </w:r>
            <w:r w:rsidR="009F31D1">
              <w:rPr>
                <w:noProof/>
                <w:webHidden/>
              </w:rPr>
              <w:t>2</w:t>
            </w:r>
            <w:r w:rsidR="009F31D1">
              <w:rPr>
                <w:noProof/>
                <w:webHidden/>
              </w:rPr>
              <w:fldChar w:fldCharType="end"/>
            </w:r>
          </w:hyperlink>
        </w:p>
        <w:p w:rsidR="009F31D1" w:rsidRDefault="009F31D1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s-ES" w:eastAsia="es-ES_tradnl"/>
            </w:rPr>
          </w:pPr>
          <w:hyperlink w:anchor="_Toc511922832" w:history="1">
            <w:r w:rsidRPr="00345418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s-ES" w:eastAsia="es-ES_tradnl"/>
              </w:rPr>
              <w:tab/>
            </w:r>
            <w:r w:rsidRPr="00345418">
              <w:rPr>
                <w:rStyle w:val="Hipervnculo"/>
                <w:noProof/>
              </w:rPr>
              <w:t>DECISI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2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1D1" w:rsidRDefault="009F31D1">
          <w:pPr>
            <w:pStyle w:val="TDC1"/>
            <w:tabs>
              <w:tab w:val="left" w:pos="480"/>
              <w:tab w:val="right" w:leader="dot" w:pos="848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lang w:val="es-ES" w:eastAsia="es-ES_tradnl"/>
            </w:rPr>
          </w:pPr>
          <w:hyperlink w:anchor="_Toc511922833" w:history="1">
            <w:r w:rsidRPr="00345418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lang w:val="es-ES" w:eastAsia="es-ES_tradnl"/>
              </w:rPr>
              <w:tab/>
            </w:r>
            <w:r w:rsidRPr="00345418">
              <w:rPr>
                <w:rStyle w:val="Hipervnculo"/>
                <w:noProof/>
              </w:rPr>
              <w:t>RESULTADO DE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2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1D1" w:rsidRDefault="009F31D1">
          <w:pPr>
            <w:pStyle w:val="TDC2"/>
            <w:tabs>
              <w:tab w:val="left" w:pos="960"/>
              <w:tab w:val="right" w:leader="dot" w:pos="848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s-ES" w:eastAsia="es-ES_tradnl"/>
            </w:rPr>
          </w:pPr>
          <w:hyperlink w:anchor="_Toc511922834" w:history="1">
            <w:r w:rsidRPr="00345418">
              <w:rPr>
                <w:rStyle w:val="Hipervnculo"/>
                <w:noProof/>
              </w:rPr>
              <w:t>3.1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s-ES" w:eastAsia="es-ES_tradnl"/>
              </w:rPr>
              <w:tab/>
            </w:r>
            <w:r w:rsidRPr="00345418">
              <w:rPr>
                <w:rStyle w:val="Hipervnculo"/>
                <w:noProof/>
              </w:rPr>
              <w:t>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2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1D1" w:rsidRDefault="009F31D1">
          <w:pPr>
            <w:pStyle w:val="TDC2"/>
            <w:tabs>
              <w:tab w:val="left" w:pos="960"/>
              <w:tab w:val="right" w:leader="dot" w:pos="848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s-ES" w:eastAsia="es-ES_tradnl"/>
            </w:rPr>
          </w:pPr>
          <w:hyperlink w:anchor="_Toc511922835" w:history="1">
            <w:r w:rsidRPr="00345418">
              <w:rPr>
                <w:rStyle w:val="Hipervnculo"/>
                <w:noProof/>
              </w:rPr>
              <w:t>3.2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s-ES" w:eastAsia="es-ES_tradnl"/>
              </w:rPr>
              <w:tab/>
            </w:r>
            <w:r w:rsidRPr="00345418">
              <w:rPr>
                <w:rStyle w:val="Hipervnculo"/>
                <w:noProof/>
              </w:rPr>
              <w:t>ANÁLISIS PERS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2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1D1" w:rsidRDefault="009F31D1">
          <w:pPr>
            <w:pStyle w:val="TDC2"/>
            <w:tabs>
              <w:tab w:val="left" w:pos="960"/>
              <w:tab w:val="right" w:leader="dot" w:pos="848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s-ES" w:eastAsia="es-ES_tradnl"/>
            </w:rPr>
          </w:pPr>
          <w:hyperlink w:anchor="_Toc511922836" w:history="1">
            <w:r w:rsidRPr="00345418">
              <w:rPr>
                <w:rStyle w:val="Hipervnculo"/>
                <w:noProof/>
              </w:rPr>
              <w:t>3.3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s-ES" w:eastAsia="es-ES_tradnl"/>
              </w:rPr>
              <w:tab/>
            </w:r>
            <w:r w:rsidRPr="00345418">
              <w:rPr>
                <w:rStyle w:val="Hipervnculo"/>
                <w:noProof/>
              </w:rPr>
              <w:t>TABLA COMPA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2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1D1" w:rsidRDefault="009F31D1">
          <w:pPr>
            <w:pStyle w:val="TDC2"/>
            <w:tabs>
              <w:tab w:val="left" w:pos="960"/>
              <w:tab w:val="right" w:leader="dot" w:pos="848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s-ES" w:eastAsia="es-ES_tradnl"/>
            </w:rPr>
          </w:pPr>
          <w:hyperlink w:anchor="_Toc511922837" w:history="1">
            <w:r w:rsidRPr="00345418">
              <w:rPr>
                <w:rStyle w:val="Hipervnculo"/>
                <w:noProof/>
              </w:rPr>
              <w:t>3.4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s-ES" w:eastAsia="es-ES_tradnl"/>
              </w:rPr>
              <w:tab/>
            </w:r>
            <w:r w:rsidRPr="00345418">
              <w:rPr>
                <w:rStyle w:val="Hipervnculo"/>
                <w:noProof/>
              </w:rPr>
              <w:t>DESCRIPCION DE LAS PRINCIPALES DIFICULT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2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31D1" w:rsidRDefault="009F31D1">
          <w:pPr>
            <w:pStyle w:val="TDC2"/>
            <w:tabs>
              <w:tab w:val="left" w:pos="960"/>
              <w:tab w:val="right" w:leader="dot" w:pos="8488"/>
            </w:tabs>
            <w:rPr>
              <w:rFonts w:eastAsiaTheme="minorEastAsia" w:cstheme="minorBidi"/>
              <w:smallCaps w:val="0"/>
              <w:noProof/>
              <w:sz w:val="24"/>
              <w:szCs w:val="24"/>
              <w:lang w:val="es-ES" w:eastAsia="es-ES_tradnl"/>
            </w:rPr>
          </w:pPr>
          <w:hyperlink w:anchor="_Toc511922838" w:history="1">
            <w:r w:rsidRPr="00345418">
              <w:rPr>
                <w:rStyle w:val="Hipervnculo"/>
                <w:noProof/>
              </w:rPr>
              <w:t>3.5.</w:t>
            </w:r>
            <w:r>
              <w:rPr>
                <w:rFonts w:eastAsiaTheme="minorEastAsia" w:cstheme="minorBidi"/>
                <w:smallCaps w:val="0"/>
                <w:noProof/>
                <w:sz w:val="24"/>
                <w:szCs w:val="24"/>
                <w:lang w:val="es-ES" w:eastAsia="es-ES_tradnl"/>
              </w:rPr>
              <w:tab/>
            </w:r>
            <w:r w:rsidRPr="00345418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92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106E" w:rsidRDefault="00AA106E">
          <w:r>
            <w:rPr>
              <w:b/>
              <w:bCs/>
              <w:noProof/>
            </w:rPr>
            <w:fldChar w:fldCharType="end"/>
          </w:r>
        </w:p>
      </w:sdtContent>
    </w:sdt>
    <w:p w:rsidR="00AA106E" w:rsidRDefault="00AA106E">
      <w:r>
        <w:br w:type="page"/>
      </w:r>
      <w:bookmarkStart w:id="0" w:name="_GoBack"/>
      <w:bookmarkEnd w:id="0"/>
    </w:p>
    <w:p w:rsidR="00F14925" w:rsidRDefault="00AA106E" w:rsidP="00AA106E">
      <w:pPr>
        <w:pStyle w:val="Ttulo1"/>
        <w:numPr>
          <w:ilvl w:val="0"/>
          <w:numId w:val="1"/>
        </w:numPr>
      </w:pPr>
      <w:bookmarkStart w:id="1" w:name="_Toc511922831"/>
      <w:r>
        <w:lastRenderedPageBreak/>
        <w:t>INTRODUCCIÓN</w:t>
      </w:r>
      <w:bookmarkEnd w:id="1"/>
    </w:p>
    <w:p w:rsidR="00AA106E" w:rsidRDefault="00AA106E" w:rsidP="00AA106E">
      <w:proofErr w:type="spellStart"/>
      <w:r>
        <w:t>asfafafaf</w:t>
      </w:r>
      <w:proofErr w:type="spellEnd"/>
    </w:p>
    <w:p w:rsidR="00AA106E" w:rsidRDefault="00AA106E">
      <w:r>
        <w:br w:type="page"/>
      </w:r>
    </w:p>
    <w:p w:rsidR="00AA106E" w:rsidRDefault="00AA106E" w:rsidP="00AA106E">
      <w:pPr>
        <w:pStyle w:val="Ttulo1"/>
        <w:numPr>
          <w:ilvl w:val="0"/>
          <w:numId w:val="1"/>
        </w:numPr>
      </w:pPr>
      <w:bookmarkStart w:id="2" w:name="_Toc511922832"/>
      <w:r>
        <w:lastRenderedPageBreak/>
        <w:t>DECISIONES DE DISEÑO</w:t>
      </w:r>
      <w:bookmarkEnd w:id="2"/>
    </w:p>
    <w:p w:rsidR="00AA106E" w:rsidRDefault="00AA106E" w:rsidP="00AA106E">
      <w:proofErr w:type="spellStart"/>
      <w:r>
        <w:t>Sfafdsfs</w:t>
      </w:r>
      <w:proofErr w:type="spellEnd"/>
    </w:p>
    <w:p w:rsidR="00AA106E" w:rsidRDefault="00AA106E">
      <w:r>
        <w:br w:type="page"/>
      </w:r>
    </w:p>
    <w:p w:rsidR="00AA106E" w:rsidRDefault="00AA106E" w:rsidP="00AA106E">
      <w:pPr>
        <w:pStyle w:val="Ttulo1"/>
        <w:numPr>
          <w:ilvl w:val="0"/>
          <w:numId w:val="1"/>
        </w:numPr>
      </w:pPr>
      <w:bookmarkStart w:id="3" w:name="_Toc511922833"/>
      <w:r>
        <w:lastRenderedPageBreak/>
        <w:t>RESULTADO DE VALIDACIÓN</w:t>
      </w:r>
      <w:bookmarkEnd w:id="3"/>
    </w:p>
    <w:p w:rsidR="00AA106E" w:rsidRDefault="00AA106E" w:rsidP="00AA106E">
      <w:pPr>
        <w:pStyle w:val="Ttulo2"/>
        <w:numPr>
          <w:ilvl w:val="1"/>
          <w:numId w:val="1"/>
        </w:numPr>
      </w:pPr>
      <w:bookmarkStart w:id="4" w:name="_Toc511922834"/>
      <w:r>
        <w:t>RESULTADOS OBTENIDOS</w:t>
      </w:r>
      <w:bookmarkEnd w:id="4"/>
    </w:p>
    <w:p w:rsidR="00AA106E" w:rsidRDefault="0085278F" w:rsidP="00AA106E">
      <w:proofErr w:type="spellStart"/>
      <w:r>
        <w:t>Asdafaf</w:t>
      </w:r>
      <w:proofErr w:type="spellEnd"/>
    </w:p>
    <w:p w:rsidR="0085278F" w:rsidRDefault="0085278F" w:rsidP="0085278F">
      <w:pPr>
        <w:pStyle w:val="Ttulo2"/>
        <w:numPr>
          <w:ilvl w:val="1"/>
          <w:numId w:val="1"/>
        </w:numPr>
      </w:pPr>
      <w:bookmarkStart w:id="5" w:name="_Toc511922835"/>
      <w:r>
        <w:t>ANÁLISIS PERSONAL</w:t>
      </w:r>
      <w:bookmarkEnd w:id="5"/>
    </w:p>
    <w:p w:rsidR="0085278F" w:rsidRDefault="0085278F" w:rsidP="0085278F">
      <w:r>
        <w:t>ASFAF</w:t>
      </w:r>
    </w:p>
    <w:p w:rsidR="0085278F" w:rsidRDefault="0085278F" w:rsidP="0085278F">
      <w:pPr>
        <w:pStyle w:val="Ttulo2"/>
        <w:numPr>
          <w:ilvl w:val="1"/>
          <w:numId w:val="1"/>
        </w:numPr>
      </w:pPr>
      <w:bookmarkStart w:id="6" w:name="_Toc511922836"/>
      <w:r>
        <w:t>TABLA COMPARATIVA</w:t>
      </w:r>
      <w:bookmarkEnd w:id="6"/>
    </w:p>
    <w:p w:rsidR="0085278F" w:rsidRDefault="0085278F" w:rsidP="0085278F">
      <w:r>
        <w:t>SFAFASF</w:t>
      </w:r>
    </w:p>
    <w:p w:rsidR="0085278F" w:rsidRDefault="0085278F" w:rsidP="0085278F">
      <w:pPr>
        <w:pStyle w:val="Ttulo2"/>
        <w:numPr>
          <w:ilvl w:val="1"/>
          <w:numId w:val="1"/>
        </w:numPr>
      </w:pPr>
      <w:bookmarkStart w:id="7" w:name="_Toc511922837"/>
      <w:r>
        <w:t>DESCRIPCION DE LAS PRINCIPALES DIFICULTADES</w:t>
      </w:r>
      <w:bookmarkEnd w:id="7"/>
    </w:p>
    <w:p w:rsidR="0085278F" w:rsidRDefault="0085278F" w:rsidP="0085278F">
      <w:r>
        <w:t>ASFAFAF</w:t>
      </w:r>
    </w:p>
    <w:p w:rsidR="0085278F" w:rsidRDefault="0085278F" w:rsidP="0085278F">
      <w:pPr>
        <w:pStyle w:val="Ttulo2"/>
        <w:numPr>
          <w:ilvl w:val="1"/>
          <w:numId w:val="1"/>
        </w:numPr>
      </w:pPr>
      <w:bookmarkStart w:id="8" w:name="_Toc511922838"/>
      <w:r>
        <w:t>CONCLUSIONES</w:t>
      </w:r>
      <w:bookmarkEnd w:id="8"/>
    </w:p>
    <w:p w:rsidR="0085278F" w:rsidRPr="0085278F" w:rsidRDefault="0085278F" w:rsidP="0085278F">
      <w:r>
        <w:t>ASFLKASFSDF</w:t>
      </w:r>
    </w:p>
    <w:sectPr w:rsidR="0085278F" w:rsidRPr="0085278F" w:rsidSect="003134D6"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C7B7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4D6"/>
    <w:rsid w:val="00066874"/>
    <w:rsid w:val="0020711B"/>
    <w:rsid w:val="00220BDB"/>
    <w:rsid w:val="003134D6"/>
    <w:rsid w:val="0040395F"/>
    <w:rsid w:val="00485FF9"/>
    <w:rsid w:val="004B199B"/>
    <w:rsid w:val="00674CFE"/>
    <w:rsid w:val="007555FF"/>
    <w:rsid w:val="007702F7"/>
    <w:rsid w:val="0085278F"/>
    <w:rsid w:val="00926C8A"/>
    <w:rsid w:val="009F31D1"/>
    <w:rsid w:val="00AA106E"/>
    <w:rsid w:val="00C138C5"/>
    <w:rsid w:val="00C449FA"/>
    <w:rsid w:val="00E813DB"/>
    <w:rsid w:val="00F05893"/>
    <w:rsid w:val="00F5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AFE36"/>
  <w15:chartTrackingRefBased/>
  <w15:docId w15:val="{46CF5C48-1C8A-2B43-80C3-D4D666762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34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10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134D6"/>
    <w:rPr>
      <w:rFonts w:eastAsiaTheme="minorEastAsia"/>
      <w:sz w:val="22"/>
      <w:szCs w:val="22"/>
      <w:lang w:val="en-US"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34D6"/>
    <w:rPr>
      <w:rFonts w:eastAsiaTheme="minorEastAsia"/>
      <w:sz w:val="22"/>
      <w:szCs w:val="2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3134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106E"/>
    <w:pPr>
      <w:spacing w:before="480" w:line="276" w:lineRule="auto"/>
      <w:outlineLvl w:val="9"/>
    </w:pPr>
    <w:rPr>
      <w:b/>
      <w:bCs/>
      <w:sz w:val="28"/>
      <w:szCs w:val="28"/>
      <w:lang w:val="es-ES"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AA106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AA106E"/>
    <w:pPr>
      <w:ind w:left="240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A106E"/>
    <w:pPr>
      <w:ind w:left="480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A106E"/>
    <w:pPr>
      <w:ind w:left="72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A106E"/>
    <w:pPr>
      <w:ind w:left="96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A106E"/>
    <w:pPr>
      <w:ind w:left="12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A106E"/>
    <w:pPr>
      <w:ind w:left="144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A106E"/>
    <w:pPr>
      <w:ind w:left="168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A106E"/>
    <w:pPr>
      <w:ind w:left="1920"/>
    </w:pPr>
    <w:rPr>
      <w:rFonts w:cstheme="minorHAnsi"/>
      <w:sz w:val="18"/>
      <w:szCs w:val="18"/>
    </w:rPr>
  </w:style>
  <w:style w:type="paragraph" w:styleId="Prrafodelista">
    <w:name w:val="List Paragraph"/>
    <w:basedOn w:val="Normal"/>
    <w:uiPriority w:val="34"/>
    <w:qFormat/>
    <w:rsid w:val="00AA106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A10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F31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73D80550-8078-CE4F-9447-697030086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56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2. Diseño de un curriculum web accesible</dc:title>
  <dc:subject>multimedia –2018</dc:subject>
  <dc:creator>Jose Miguel Garcia Benayas</dc:creator>
  <cp:keywords/>
  <dc:description/>
  <cp:lastModifiedBy>Jose Miguel Garcia Benayas</cp:lastModifiedBy>
  <cp:revision>3</cp:revision>
  <dcterms:created xsi:type="dcterms:W3CDTF">2018-04-19T15:13:00Z</dcterms:created>
  <dcterms:modified xsi:type="dcterms:W3CDTF">2018-04-19T15:38:00Z</dcterms:modified>
</cp:coreProperties>
</file>